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1E4159" w:rsidP="00003874">
            <w:pPr>
              <w:ind w:left="708" w:firstLine="708"/>
            </w:pPr>
            <w:r>
              <w:t xml:space="preserve"> </w:t>
            </w:r>
            <w:r w:rsidR="00401E09"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F51F19">
        <w:t>179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1E4159">
        <w:t xml:space="preserve">  </w:t>
      </w:r>
      <w:r w:rsidR="00F16032">
        <w:t xml:space="preserve"> 14</w:t>
      </w:r>
      <w:r>
        <w:t>.</w:t>
      </w:r>
      <w:r w:rsidR="00050B1F">
        <w:t>1</w:t>
      </w:r>
      <w:r w:rsidR="00F16032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1E4159" w:rsidRDefault="001E4159" w:rsidP="00E8440D">
      <w:pPr>
        <w:ind w:left="2844" w:right="543" w:firstLine="696"/>
      </w:pPr>
    </w:p>
    <w:p w:rsidR="001E4159" w:rsidRDefault="001E4159" w:rsidP="00E8440D">
      <w:pPr>
        <w:ind w:left="2844" w:right="543" w:firstLine="696"/>
      </w:pPr>
    </w:p>
    <w:p w:rsidR="001E4159" w:rsidRDefault="001E4159" w:rsidP="00E8440D">
      <w:pPr>
        <w:ind w:left="2844" w:right="543" w:firstLine="696"/>
      </w:pPr>
    </w:p>
    <w:p w:rsidR="00C37B7B" w:rsidRDefault="00C37B7B" w:rsidP="00E8440D">
      <w:pPr>
        <w:ind w:left="2844" w:right="543" w:firstLine="696"/>
      </w:pPr>
    </w:p>
    <w:p w:rsidR="003538D4" w:rsidRPr="001614D3" w:rsidRDefault="00F51F19" w:rsidP="001E4159">
      <w:pPr>
        <w:ind w:right="141" w:firstLine="708"/>
        <w:jc w:val="both"/>
      </w:pPr>
      <w:r w:rsidRPr="00ED04E8">
        <w:rPr>
          <w:b/>
        </w:rPr>
        <w:t xml:space="preserve"> </w:t>
      </w:r>
      <w:r>
        <w:t xml:space="preserve">Elmadağ İlçesi Kurtuluş Mahallesi sınırlarında bulunan “İnan Sokak” isminin “Vahit CANSEVER Sokağı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F16032">
        <w:t>30.11</w:t>
      </w:r>
      <w:r w:rsidR="00AF4ABA" w:rsidRPr="001614D3">
        <w:t xml:space="preserve">.2020 gün ve </w:t>
      </w:r>
      <w:r>
        <w:t>62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F16032">
        <w:t>14</w:t>
      </w:r>
      <w:r w:rsidR="00605CC8" w:rsidRPr="001614D3">
        <w:t>.</w:t>
      </w:r>
      <w:r w:rsidR="00F16032">
        <w:t>12</w:t>
      </w:r>
      <w:r w:rsidR="00AF4ABA" w:rsidRPr="001614D3">
        <w:t>.2020 tarihli toplantısında okundu.</w:t>
      </w:r>
    </w:p>
    <w:p w:rsidR="003538D4" w:rsidRPr="001614D3" w:rsidRDefault="003538D4" w:rsidP="001E4159">
      <w:pPr>
        <w:ind w:right="141" w:firstLine="708"/>
        <w:jc w:val="both"/>
      </w:pPr>
    </w:p>
    <w:p w:rsidR="001614D3" w:rsidRPr="001614D3" w:rsidRDefault="001614D3" w:rsidP="001E4159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880DD3">
        <w:t>görüşmeler</w:t>
      </w:r>
      <w:r w:rsidRPr="001614D3">
        <w:t xml:space="preserve"> neticesinde</w:t>
      </w:r>
      <w:r w:rsidR="00F51F19">
        <w:t xml:space="preserve">; </w:t>
      </w:r>
      <w:r w:rsidR="00F51F19" w:rsidRPr="001D29D4">
        <w:t>31.09.2020 tarihinde yapılan Mahalli İdareler Seçimlerinde Beledi</w:t>
      </w:r>
      <w:r w:rsidR="00F51F19">
        <w:t>ye Meclis Üyesi olarak seçilen v</w:t>
      </w:r>
      <w:r w:rsidR="00F51F19" w:rsidRPr="001D29D4">
        <w:t xml:space="preserve">e 09.10.2019 tarihinde geçirdiği trafik kazası sonucunda vefat eden Vahit </w:t>
      </w:r>
      <w:proofErr w:type="spellStart"/>
      <w:r w:rsidR="00F51F19" w:rsidRPr="001D29D4">
        <w:t>CANSEVER'in</w:t>
      </w:r>
      <w:proofErr w:type="spellEnd"/>
      <w:r w:rsidR="00F51F19" w:rsidRPr="001D29D4">
        <w:t xml:space="preserve"> adının İnan Sokak'ın bir bölümüne verilmesi talep </w:t>
      </w:r>
      <w:r w:rsidR="00F51F19">
        <w:t>edildiği;</w:t>
      </w:r>
      <w:r w:rsidR="00F51F19" w:rsidRPr="001D29D4">
        <w:t xml:space="preserve"> Elmadağ İlçesi Kurtuluş Mahallesi sını</w:t>
      </w:r>
      <w:r w:rsidR="00F51F19">
        <w:t>rları</w:t>
      </w:r>
      <w:r w:rsidR="00F51F19" w:rsidRPr="001D29D4">
        <w:t xml:space="preserve"> içerisinde bulunan </w:t>
      </w:r>
      <w:r w:rsidR="00F51F19" w:rsidRPr="00AA3957">
        <w:rPr>
          <w:bCs/>
        </w:rPr>
        <w:t>"İnan Sokak"</w:t>
      </w:r>
      <w:r w:rsidR="00F51F19" w:rsidRPr="001D29D4">
        <w:rPr>
          <w:b/>
          <w:bCs/>
        </w:rPr>
        <w:t xml:space="preserve"> </w:t>
      </w:r>
      <w:r w:rsidR="00F51F19" w:rsidRPr="001D29D4">
        <w:t xml:space="preserve">isimli yol </w:t>
      </w:r>
      <w:proofErr w:type="gramStart"/>
      <w:r w:rsidR="00F51F19" w:rsidRPr="001D29D4">
        <w:t>güzergahının</w:t>
      </w:r>
      <w:proofErr w:type="gramEnd"/>
      <w:r w:rsidR="00F51F19" w:rsidRPr="001D29D4">
        <w:t xml:space="preserve"> tamamı veya bir kısmının isminin </w:t>
      </w:r>
      <w:r w:rsidR="00F51F19" w:rsidRPr="00AA3957">
        <w:rPr>
          <w:bCs/>
        </w:rPr>
        <w:t>"Vahit CANSEVER S</w:t>
      </w:r>
      <w:r w:rsidR="001E4159" w:rsidRPr="00AA3957">
        <w:rPr>
          <w:bCs/>
        </w:rPr>
        <w:t>OKAĞI</w:t>
      </w:r>
      <w:r w:rsidR="00F51F19" w:rsidRPr="00AA3957">
        <w:rPr>
          <w:bCs/>
        </w:rPr>
        <w:t>"</w:t>
      </w:r>
      <w:r w:rsidR="00F51F19" w:rsidRPr="001D29D4">
        <w:rPr>
          <w:b/>
          <w:bCs/>
        </w:rPr>
        <w:t xml:space="preserve"> </w:t>
      </w:r>
      <w:r w:rsidR="00F51F19" w:rsidRPr="001D29D4">
        <w:t>olarak değiştirilmesi</w:t>
      </w:r>
      <w:r w:rsidR="00F51F19">
        <w:t>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F16032">
        <w:rPr>
          <w:spacing w:val="2"/>
        </w:rPr>
        <w:t>u oylanarak oylamaya katılan 104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1E4159">
      <w:pPr>
        <w:pStyle w:val="Gvdemetni10"/>
        <w:shd w:val="clear" w:color="auto" w:fill="auto"/>
        <w:spacing w:after="0" w:line="240" w:lineRule="auto"/>
        <w:ind w:right="141"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1E4159" w:rsidRDefault="001E4159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1E4159" w:rsidRPr="00754570" w:rsidRDefault="001E4159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3B4FB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3B4FB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3B4FB0" w:rsidRPr="00B26102" w:rsidRDefault="003B4FB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3B4FB0" w:rsidRPr="00B26102" w:rsidRDefault="003B4FB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3B4FB0" w:rsidRPr="00B26102" w:rsidRDefault="003B4FB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3B4FB0" w:rsidRPr="00B26102" w:rsidRDefault="003B4FB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3B4FB0" w:rsidRPr="00B26102" w:rsidRDefault="003B4FB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3B4FB0" w:rsidRPr="00B26102" w:rsidRDefault="003B4FB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3B4FB0" w:rsidRDefault="003B4FB0" w:rsidP="008E488B"/>
        </w:tc>
      </w:tr>
    </w:tbl>
    <w:p w:rsidR="00FA0E45" w:rsidRDefault="00FA0E45" w:rsidP="009F400F">
      <w:pPr>
        <w:autoSpaceDE w:val="0"/>
        <w:autoSpaceDN w:val="0"/>
        <w:adjustRightInd w:val="0"/>
        <w:jc w:val="center"/>
      </w:pPr>
    </w:p>
    <w:p w:rsidR="00FA0E45" w:rsidRPr="00FA0E45" w:rsidRDefault="00FA0E45" w:rsidP="00FA0E45"/>
    <w:p w:rsidR="00FA0E45" w:rsidRPr="00FA0E45" w:rsidRDefault="00FA0E45" w:rsidP="00FA0E45"/>
    <w:p w:rsidR="00FA0E45" w:rsidRPr="00FA0E45" w:rsidRDefault="00FA0E45" w:rsidP="00FA0E45"/>
    <w:p w:rsidR="00FA0E45" w:rsidRPr="00FA0E45" w:rsidRDefault="00FA0E45" w:rsidP="00FA0E45"/>
    <w:p w:rsidR="00FA0E45" w:rsidRPr="00FA0E45" w:rsidRDefault="00FA0E45" w:rsidP="00FA0E45"/>
    <w:p w:rsidR="00FA0E45" w:rsidRPr="00FA0E45" w:rsidRDefault="00FA0E45" w:rsidP="00FA0E45"/>
    <w:p w:rsidR="00FA0E45" w:rsidRPr="00FA0E45" w:rsidRDefault="00FA0E45" w:rsidP="00FA0E45"/>
    <w:p w:rsidR="00FA0E45" w:rsidRPr="00FA0E45" w:rsidRDefault="00FA0E45" w:rsidP="00FA0E45"/>
    <w:p w:rsidR="00FA0E45" w:rsidRPr="00FA0E45" w:rsidRDefault="00FA0E45" w:rsidP="00FA0E45"/>
    <w:p w:rsidR="00FA0E45" w:rsidRPr="00FA0E45" w:rsidRDefault="00FA0E45" w:rsidP="00FA0E45"/>
    <w:p w:rsidR="00FA0E45" w:rsidRPr="00FA0E45" w:rsidRDefault="00FA0E45" w:rsidP="00FA0E45"/>
    <w:p w:rsidR="00FA0E45" w:rsidRPr="00FA0E45" w:rsidRDefault="00FA0E45" w:rsidP="00FA0E45"/>
    <w:p w:rsidR="00FA0E45" w:rsidRDefault="00FA0E45" w:rsidP="00FA0E45"/>
    <w:p w:rsidR="00FA0E45" w:rsidRDefault="00FA0E45" w:rsidP="00FA0E45"/>
    <w:p w:rsidR="00F45719" w:rsidRDefault="00FA0E45" w:rsidP="00FA0E45">
      <w:pPr>
        <w:tabs>
          <w:tab w:val="left" w:pos="1460"/>
        </w:tabs>
      </w:pPr>
      <w:r>
        <w:tab/>
      </w:r>
    </w:p>
    <w:p w:rsidR="00FA0E45" w:rsidRDefault="00FA0E45" w:rsidP="00FA0E45">
      <w:pPr>
        <w:tabs>
          <w:tab w:val="left" w:pos="1460"/>
        </w:tabs>
      </w:pPr>
    </w:p>
    <w:p w:rsidR="00FA0E45" w:rsidRDefault="00FA0E45" w:rsidP="00FA0E45">
      <w:pPr>
        <w:tabs>
          <w:tab w:val="left" w:pos="1460"/>
        </w:tabs>
      </w:pPr>
    </w:p>
    <w:p w:rsidR="00FA0E45" w:rsidRDefault="00FA0E45" w:rsidP="00FA0E45">
      <w:pPr>
        <w:tabs>
          <w:tab w:val="left" w:pos="1460"/>
        </w:tabs>
      </w:pPr>
    </w:p>
    <w:p w:rsidR="00FA0E45" w:rsidRDefault="00FA0E45" w:rsidP="00FA0E45">
      <w:pPr>
        <w:tabs>
          <w:tab w:val="left" w:pos="1460"/>
        </w:tabs>
      </w:pPr>
    </w:p>
    <w:p w:rsidR="00FA0E45" w:rsidRPr="004E061A" w:rsidRDefault="00FA0E45" w:rsidP="00FA0E45">
      <w:pPr>
        <w:jc w:val="center"/>
      </w:pPr>
      <w:r w:rsidRPr="004E061A">
        <w:lastRenderedPageBreak/>
        <w:t>T.C.</w:t>
      </w:r>
    </w:p>
    <w:p w:rsidR="00FA0E45" w:rsidRPr="004E061A" w:rsidRDefault="00FA0E45" w:rsidP="00FA0E45">
      <w:pPr>
        <w:jc w:val="center"/>
      </w:pPr>
      <w:r w:rsidRPr="004E061A">
        <w:t>ANKARA BÜYÜKŞEHİR BELEDİYE MECLİSİ</w:t>
      </w:r>
    </w:p>
    <w:p w:rsidR="00FA0E45" w:rsidRPr="004E061A" w:rsidRDefault="00FA0E45" w:rsidP="00FA0E45">
      <w:pPr>
        <w:jc w:val="center"/>
      </w:pPr>
      <w:r w:rsidRPr="004E061A">
        <w:t>İsimlendirme Komisyonu Raporu</w:t>
      </w:r>
    </w:p>
    <w:p w:rsidR="00FA0E45" w:rsidRPr="004E061A" w:rsidRDefault="00FA0E45" w:rsidP="00FA0E45">
      <w:pPr>
        <w:jc w:val="center"/>
      </w:pPr>
    </w:p>
    <w:p w:rsidR="00FA0E45" w:rsidRPr="004E061A" w:rsidRDefault="00FA0E45" w:rsidP="00FA0E45">
      <w:r w:rsidRPr="004E061A">
        <w:t xml:space="preserve">Rapor No: </w:t>
      </w:r>
      <w:r>
        <w:t>62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FA0E45" w:rsidRPr="004E061A" w:rsidRDefault="00FA0E45" w:rsidP="00FA0E45">
      <w:pPr>
        <w:jc w:val="center"/>
      </w:pPr>
    </w:p>
    <w:p w:rsidR="00FA0E45" w:rsidRPr="004E061A" w:rsidRDefault="00FA0E45" w:rsidP="00FA0E45">
      <w:pPr>
        <w:jc w:val="center"/>
      </w:pPr>
    </w:p>
    <w:p w:rsidR="00FA0E45" w:rsidRDefault="00FA0E45" w:rsidP="00FA0E45">
      <w:pPr>
        <w:jc w:val="center"/>
      </w:pPr>
      <w:r w:rsidRPr="004E061A">
        <w:t>BÜYÜKŞEHİR BELEDİYE MECLİSİ BAŞKANLIĞINA</w:t>
      </w:r>
    </w:p>
    <w:p w:rsidR="00FA0E45" w:rsidRPr="004E061A" w:rsidRDefault="00FA0E45" w:rsidP="00FA0E45">
      <w:pPr>
        <w:jc w:val="center"/>
      </w:pPr>
    </w:p>
    <w:p w:rsidR="00FA0E45" w:rsidRPr="004E061A" w:rsidRDefault="00FA0E45" w:rsidP="00FA0E45">
      <w:pPr>
        <w:jc w:val="both"/>
      </w:pPr>
    </w:p>
    <w:p w:rsidR="00FA0E45" w:rsidRPr="004E061A" w:rsidRDefault="00FA0E45" w:rsidP="00FA0E45">
      <w:pPr>
        <w:tabs>
          <w:tab w:val="left" w:pos="1866"/>
        </w:tabs>
        <w:jc w:val="both"/>
      </w:pPr>
    </w:p>
    <w:p w:rsidR="00FA0E45" w:rsidRPr="00F718A9" w:rsidRDefault="00FA0E45" w:rsidP="00FA0E45">
      <w:pPr>
        <w:pStyle w:val="ListeParagraf"/>
        <w:tabs>
          <w:tab w:val="left" w:pos="0"/>
          <w:tab w:val="left" w:pos="709"/>
        </w:tabs>
        <w:ind w:left="0" w:right="142"/>
        <w:jc w:val="both"/>
        <w:rPr>
          <w:color w:val="000000" w:themeColor="text1"/>
        </w:rPr>
      </w:pPr>
      <w:r>
        <w:tab/>
        <w:t xml:space="preserve">Elmadağ İlçesi Kurtuluş Mahallesi sınırlarında bulunan İnan Sokak isminin “Vahit CANSEVER Sokağı” olarak değiştirilmesine </w:t>
      </w:r>
      <w:r w:rsidRPr="00F718A9">
        <w:rPr>
          <w:color w:val="000000" w:themeColor="text1"/>
        </w:rPr>
        <w:t xml:space="preserve">ilişkin Büyükşehir Belediye Meclisimizin </w:t>
      </w:r>
      <w:r>
        <w:rPr>
          <w:color w:val="000000" w:themeColor="text1"/>
        </w:rPr>
        <w:t>23</w:t>
      </w:r>
      <w:r w:rsidRPr="00F718A9">
        <w:rPr>
          <w:color w:val="000000" w:themeColor="text1"/>
        </w:rPr>
        <w:t xml:space="preserve">.11.2020 gün ve </w:t>
      </w:r>
      <w:r>
        <w:rPr>
          <w:color w:val="000000" w:themeColor="text1"/>
        </w:rPr>
        <w:t>07</w:t>
      </w:r>
      <w:r w:rsidRPr="00F718A9">
        <w:rPr>
          <w:color w:val="000000" w:themeColor="text1"/>
        </w:rPr>
        <w:t>. gündem maddesi olarak komisyonumuza havale edilen dosya incelendi.</w:t>
      </w:r>
    </w:p>
    <w:p w:rsidR="00FA0E45" w:rsidRPr="00F718A9" w:rsidRDefault="00FA0E45" w:rsidP="00FA0E45">
      <w:pPr>
        <w:tabs>
          <w:tab w:val="left" w:pos="9356"/>
        </w:tabs>
        <w:ind w:right="142" w:firstLine="652"/>
        <w:jc w:val="both"/>
        <w:rPr>
          <w:color w:val="000000" w:themeColor="text1"/>
        </w:rPr>
      </w:pPr>
    </w:p>
    <w:p w:rsidR="00FA0E45" w:rsidRPr="00F718A9" w:rsidRDefault="00FA0E45" w:rsidP="00FA0E45">
      <w:pPr>
        <w:tabs>
          <w:tab w:val="left" w:pos="9356"/>
        </w:tabs>
        <w:ind w:right="142" w:firstLine="652"/>
        <w:jc w:val="both"/>
        <w:rPr>
          <w:color w:val="000000" w:themeColor="text1"/>
        </w:rPr>
      </w:pPr>
      <w:r w:rsidRPr="00F718A9">
        <w:rPr>
          <w:color w:val="000000" w:themeColor="text1"/>
        </w:rPr>
        <w:t xml:space="preserve">Başkanlık Teklifinde; </w:t>
      </w:r>
      <w:r>
        <w:t xml:space="preserve">Elmadağ İlçesi Kurtuluş Mahallesi sınırlarında bulunan İnan Sokak isminin “Vahit CANSEVER Sokağı” olarak değiştirilmesinin </w:t>
      </w:r>
      <w:r w:rsidRPr="00F718A9">
        <w:rPr>
          <w:color w:val="000000" w:themeColor="text1"/>
        </w:rPr>
        <w:t>istenildiği;</w:t>
      </w:r>
    </w:p>
    <w:p w:rsidR="00FA0E45" w:rsidRPr="00F718A9" w:rsidRDefault="00FA0E45" w:rsidP="00FA0E45">
      <w:pPr>
        <w:pStyle w:val="Gvdemetni1"/>
        <w:shd w:val="clear" w:color="auto" w:fill="auto"/>
        <w:tabs>
          <w:tab w:val="left" w:pos="9356"/>
        </w:tabs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FA0E45" w:rsidRDefault="00FA0E45" w:rsidP="00FA0E45">
      <w:pPr>
        <w:pStyle w:val="ListeParagraf"/>
        <w:tabs>
          <w:tab w:val="left" w:pos="0"/>
          <w:tab w:val="left" w:pos="709"/>
        </w:tabs>
        <w:ind w:left="0" w:right="142"/>
        <w:jc w:val="both"/>
      </w:pPr>
      <w:r>
        <w:rPr>
          <w:color w:val="000000" w:themeColor="text1"/>
        </w:rPr>
        <w:tab/>
      </w:r>
      <w:r w:rsidRPr="001D29D4">
        <w:rPr>
          <w:color w:val="000000" w:themeColor="text1"/>
        </w:rPr>
        <w:t xml:space="preserve">Komisyonumuzca yapılan incelemeler neticesinde; </w:t>
      </w:r>
      <w:r w:rsidRPr="001D29D4">
        <w:t>31.09.2020 tarihinde yapılan Mahalli İdareler Seçimlerinde Beledi</w:t>
      </w:r>
      <w:r>
        <w:t>ye Meclis Üyesi olarak seçilen v</w:t>
      </w:r>
      <w:r w:rsidRPr="001D29D4">
        <w:t xml:space="preserve">e 09.10.2019 tarihinde geçirdiği trafik kazası sonucunda vefat eden Vahit </w:t>
      </w:r>
      <w:proofErr w:type="spellStart"/>
      <w:r w:rsidRPr="001D29D4">
        <w:t>CANSEVER'in</w:t>
      </w:r>
      <w:proofErr w:type="spellEnd"/>
      <w:r w:rsidRPr="001D29D4">
        <w:t xml:space="preserve"> adının İnan Sokak'ın bir bölümüne verilmesi talep </w:t>
      </w:r>
      <w:r>
        <w:t>edildiği;</w:t>
      </w:r>
      <w:r w:rsidRPr="001D29D4">
        <w:t xml:space="preserve"> Elmadağ İlçesi Kurtuluş Mahallesi sını</w:t>
      </w:r>
      <w:r>
        <w:t>rları</w:t>
      </w:r>
      <w:r w:rsidRPr="001D29D4">
        <w:t xml:space="preserve"> içerisinde bulunan </w:t>
      </w:r>
      <w:r w:rsidRPr="00AA3957">
        <w:rPr>
          <w:bCs/>
        </w:rPr>
        <w:t>"İnan Sokak"</w:t>
      </w:r>
      <w:r w:rsidRPr="001D29D4">
        <w:rPr>
          <w:b/>
          <w:bCs/>
        </w:rPr>
        <w:t xml:space="preserve"> </w:t>
      </w:r>
      <w:r w:rsidRPr="001D29D4">
        <w:t xml:space="preserve">isimli yol </w:t>
      </w:r>
      <w:proofErr w:type="gramStart"/>
      <w:r w:rsidRPr="001D29D4">
        <w:t>güzergahının</w:t>
      </w:r>
      <w:proofErr w:type="gramEnd"/>
      <w:r w:rsidRPr="001D29D4">
        <w:t xml:space="preserve"> tamamı veya bir kısmının isminin </w:t>
      </w:r>
      <w:r w:rsidRPr="00AA3957">
        <w:rPr>
          <w:bCs/>
        </w:rPr>
        <w:t>"Vahit CANSEVER Sokağı"</w:t>
      </w:r>
      <w:r w:rsidRPr="001D29D4">
        <w:rPr>
          <w:b/>
          <w:bCs/>
        </w:rPr>
        <w:t xml:space="preserve"> </w:t>
      </w:r>
      <w:r w:rsidRPr="001D29D4">
        <w:t>olarak değiştirilmesi</w:t>
      </w:r>
      <w:r w:rsidRPr="001D29D4">
        <w:rPr>
          <w:color w:val="000000" w:themeColor="text1"/>
        </w:rPr>
        <w:t xml:space="preserve"> komisyonumuzca </w:t>
      </w:r>
      <w:r>
        <w:t>uygun görülmüştür.</w:t>
      </w:r>
    </w:p>
    <w:p w:rsidR="00FA0E45" w:rsidRDefault="00FA0E45" w:rsidP="00FA0E45">
      <w:pPr>
        <w:pStyle w:val="ListeParagraf"/>
        <w:tabs>
          <w:tab w:val="left" w:pos="0"/>
          <w:tab w:val="left" w:pos="9356"/>
        </w:tabs>
        <w:ind w:left="0" w:right="142"/>
        <w:jc w:val="both"/>
      </w:pPr>
    </w:p>
    <w:p w:rsidR="00FA0E45" w:rsidRPr="00B62409" w:rsidRDefault="00FA0E45" w:rsidP="00FA0E45">
      <w:pPr>
        <w:pStyle w:val="ListeParagraf"/>
        <w:tabs>
          <w:tab w:val="left" w:pos="0"/>
          <w:tab w:val="left" w:pos="709"/>
        </w:tabs>
        <w:ind w:left="0" w:right="142"/>
        <w:jc w:val="both"/>
        <w:rPr>
          <w:color w:val="000000"/>
        </w:rPr>
      </w:pPr>
      <w:r>
        <w:rPr>
          <w:rFonts w:eastAsia="Calibri"/>
          <w:color w:val="000000"/>
        </w:rPr>
        <w:tab/>
      </w:r>
      <w:r w:rsidRPr="00B62409">
        <w:rPr>
          <w:rFonts w:eastAsia="Calibri"/>
          <w:color w:val="000000"/>
        </w:rPr>
        <w:t>Raporumuz B</w:t>
      </w:r>
      <w:r w:rsidRPr="00B62409">
        <w:rPr>
          <w:color w:val="000000"/>
        </w:rPr>
        <w:t>üyükşehir Belediye Meclisi'nin onayına arz olunur.</w:t>
      </w:r>
    </w:p>
    <w:p w:rsidR="00FA0E45" w:rsidRDefault="00FA0E45" w:rsidP="00FA0E4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0E45" w:rsidRDefault="00FA0E45" w:rsidP="00FA0E45">
      <w:pPr>
        <w:shd w:val="clear" w:color="auto" w:fill="FFFFFF"/>
        <w:autoSpaceDE w:val="0"/>
        <w:autoSpaceDN w:val="0"/>
        <w:adjustRightInd w:val="0"/>
        <w:ind w:right="142"/>
        <w:jc w:val="both"/>
        <w:rPr>
          <w:color w:val="000000"/>
        </w:rPr>
      </w:pPr>
    </w:p>
    <w:p w:rsidR="00FA0E45" w:rsidRPr="004E061A" w:rsidRDefault="00FA0E45" w:rsidP="00FA0E4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0E45" w:rsidRPr="004E061A" w:rsidRDefault="00FA0E45" w:rsidP="00FA0E4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FA0E45" w:rsidRPr="004E061A" w:rsidTr="008F6613">
        <w:trPr>
          <w:trHeight w:val="1486"/>
        </w:trPr>
        <w:tc>
          <w:tcPr>
            <w:tcW w:w="3155" w:type="dxa"/>
          </w:tcPr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FA0E45" w:rsidRPr="004E061A" w:rsidTr="008F6613">
        <w:trPr>
          <w:trHeight w:val="1486"/>
        </w:trPr>
        <w:tc>
          <w:tcPr>
            <w:tcW w:w="3155" w:type="dxa"/>
            <w:vAlign w:val="center"/>
          </w:tcPr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FA0E45" w:rsidRPr="004E061A" w:rsidTr="008F6613">
        <w:trPr>
          <w:trHeight w:val="1486"/>
        </w:trPr>
        <w:tc>
          <w:tcPr>
            <w:tcW w:w="3155" w:type="dxa"/>
            <w:vAlign w:val="bottom"/>
          </w:tcPr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FA0E45" w:rsidRPr="004E061A" w:rsidRDefault="00FA0E45" w:rsidP="008F66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FA0E45" w:rsidRPr="004E061A" w:rsidRDefault="00FA0E45" w:rsidP="00FA0E4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0E45" w:rsidRPr="00FA0E45" w:rsidRDefault="00FA0E45" w:rsidP="00FA0E45">
      <w:pPr>
        <w:tabs>
          <w:tab w:val="left" w:pos="1460"/>
        </w:tabs>
      </w:pPr>
    </w:p>
    <w:sectPr w:rsidR="00FA0E45" w:rsidRPr="00FA0E45" w:rsidSect="001E4159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15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4FB0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468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4E98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0DD3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37E6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38F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583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4BF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032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1F19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0E45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6</cp:revision>
  <cp:lastPrinted>2020-12-16T07:27:00Z</cp:lastPrinted>
  <dcterms:created xsi:type="dcterms:W3CDTF">2020-12-15T11:51:00Z</dcterms:created>
  <dcterms:modified xsi:type="dcterms:W3CDTF">2020-12-21T08:26:00Z</dcterms:modified>
</cp:coreProperties>
</file>